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1985"/>
      </w:tblGrid>
      <w:tr w:rsidR="00AD06CB" w14:paraId="78D547D0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44DAB5FE" w14:textId="224C0E33" w:rsidR="00AD06CB" w:rsidRPr="003D0460" w:rsidRDefault="009649B2" w:rsidP="00B1256F">
            <w:pPr>
              <w:ind w:right="5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600" behindDoc="0" locked="0" layoutInCell="1" allowOverlap="1" wp14:anchorId="5AC9823B" wp14:editId="53436B73">
                      <wp:simplePos x="0" y="0"/>
                      <wp:positionH relativeFrom="column">
                        <wp:posOffset>-47146</wp:posOffset>
                      </wp:positionH>
                      <wp:positionV relativeFrom="paragraph">
                        <wp:posOffset>-5487</wp:posOffset>
                      </wp:positionV>
                      <wp:extent cx="6591650" cy="9497527"/>
                      <wp:effectExtent l="0" t="0" r="19050" b="27940"/>
                      <wp:wrapNone/>
                      <wp:docPr id="109" name="组合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650" cy="9497527"/>
                                <a:chOff x="0" y="0"/>
                                <a:chExt cx="6591650" cy="9497527"/>
                              </a:xfrm>
                            </wpg:grpSpPr>
                            <wps:wsp>
                              <wps:cNvPr id="83" name="矩形: 圆角 83"/>
                              <wps:cNvSpPr/>
                              <wps:spPr>
                                <a:xfrm>
                                  <a:off x="0" y="8566030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F77DD4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矩形: 圆角 84"/>
                              <wps:cNvSpPr/>
                              <wps:spPr>
                                <a:xfrm>
                                  <a:off x="0" y="9066362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A0B6F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矩形: 圆角 87"/>
                              <wps:cNvSpPr/>
                              <wps:spPr>
                                <a:xfrm>
                                  <a:off x="1328468" y="8557403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FA0700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矩形: 圆角 88"/>
                              <wps:cNvSpPr/>
                              <wps:spPr>
                                <a:xfrm>
                                  <a:off x="1337095" y="9066362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76AB8B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矩形: 圆角 89"/>
                              <wps:cNvSpPr/>
                              <wps:spPr>
                                <a:xfrm>
                                  <a:off x="2665563" y="9057735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B9B15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矩形: 圆角 90"/>
                              <wps:cNvSpPr/>
                              <wps:spPr>
                                <a:xfrm>
                                  <a:off x="2656936" y="8557403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7515FB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矩形: 圆角 95"/>
                              <wps:cNvSpPr/>
                              <wps:spPr>
                                <a:xfrm>
                                  <a:off x="3994030" y="8557403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8806F7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矩形: 圆角 96"/>
                              <wps:cNvSpPr/>
                              <wps:spPr>
                                <a:xfrm>
                                  <a:off x="4002657" y="9066362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79858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组合 108"/>
                              <wpg:cNvGrpSpPr/>
                              <wpg:grpSpPr>
                                <a:xfrm>
                                  <a:off x="0" y="0"/>
                                  <a:ext cx="6591650" cy="8488236"/>
                                  <a:chOff x="0" y="0"/>
                                  <a:chExt cx="6591650" cy="8488236"/>
                                </a:xfrm>
                              </wpg:grpSpPr>
                              <wpg:grpSp>
                                <wpg:cNvPr id="107" name="组合 107"/>
                                <wpg:cNvGrpSpPr/>
                                <wpg:grpSpPr>
                                  <a:xfrm>
                                    <a:off x="0" y="0"/>
                                    <a:ext cx="6591650" cy="7487572"/>
                                    <a:chOff x="0" y="0"/>
                                    <a:chExt cx="6591650" cy="7487572"/>
                                  </a:xfrm>
                                </wpg:grpSpPr>
                                <wpg:grpSp>
                                  <wpg:cNvPr id="106" name="组合 106"/>
                                  <wpg:cNvGrpSpPr/>
                                  <wpg:grpSpPr>
                                    <a:xfrm>
                                      <a:off x="0" y="0"/>
                                      <a:ext cx="6591650" cy="5977950"/>
                                      <a:chOff x="0" y="0"/>
                                      <a:chExt cx="6591650" cy="5977950"/>
                                    </a:xfrm>
                                  </wpg:grpSpPr>
                                  <wpg:grpSp>
                                    <wpg:cNvPr id="105" name="组合 105"/>
                                    <wpg:cNvGrpSpPr/>
                                    <wpg:grpSpPr>
                                      <a:xfrm>
                                        <a:off x="0" y="0"/>
                                        <a:ext cx="6591650" cy="4468327"/>
                                        <a:chOff x="0" y="0"/>
                                        <a:chExt cx="6591650" cy="4468327"/>
                                      </a:xfrm>
                                    </wpg:grpSpPr>
                                    <wpg:grpSp>
                                      <wpg:cNvPr id="104" name="组合 104"/>
                                      <wpg:cNvGrpSpPr/>
                                      <wpg:grpSpPr>
                                        <a:xfrm>
                                          <a:off x="0" y="0"/>
                                          <a:ext cx="6591650" cy="3459471"/>
                                          <a:chOff x="0" y="0"/>
                                          <a:chExt cx="6591650" cy="3459471"/>
                                        </a:xfrm>
                                      </wpg:grpSpPr>
                                      <wpg:grpSp>
                                        <wpg:cNvPr id="103" name="组合 1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91650" cy="2450181"/>
                                            <a:chOff x="0" y="0"/>
                                            <a:chExt cx="6591650" cy="2450181"/>
                                          </a:xfrm>
                                        </wpg:grpSpPr>
                                        <wpg:grpSp>
                                          <wpg:cNvPr id="102" name="组合 10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1650" cy="1949849"/>
                                              <a:chOff x="0" y="0"/>
                                              <a:chExt cx="6591650" cy="1949849"/>
                                            </a:xfrm>
                                          </wpg:grpSpPr>
                                          <wpg:grpSp>
                                            <wpg:cNvPr id="101" name="组合 1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591650" cy="938770"/>
                                                <a:chOff x="0" y="0"/>
                                                <a:chExt cx="6591650" cy="938770"/>
                                              </a:xfrm>
                                            </wpg:grpSpPr>
                                            <wpg:grpSp>
                                              <wpg:cNvPr id="8" name="组合 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591650" cy="432002"/>
                                                  <a:chOff x="0" y="0"/>
                                                  <a:chExt cx="6591650" cy="432002"/>
                                                </a:xfrm>
                                              </wpg:grpSpPr>
                                              <wps:wsp>
                                                <wps:cNvPr id="1" name="矩形: 圆角 1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8417028" w14:textId="1C8443BB" w:rsidR="003D0460" w:rsidRPr="003D0460" w:rsidRDefault="003D0460" w:rsidP="003D0460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" name="矩形: 圆角 2"/>
                                                <wps:cNvSpPr/>
                                                <wps:spPr>
                                                  <a:xfrm>
                                                    <a:off x="1331406" y="0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705AC7E" w14:textId="1A5E338B" w:rsidR="003D0460" w:rsidRPr="003D0460" w:rsidRDefault="003D0460" w:rsidP="003D0460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" name="矩形: 圆角 4"/>
                                                <wps:cNvSpPr/>
                                                <wps:spPr>
                                                  <a:xfrm>
                                                    <a:off x="3999244" y="0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C1BA424" w14:textId="77777777" w:rsidR="003D0460" w:rsidRDefault="003D0460" w:rsidP="003D0460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" name="矩形: 圆角 5"/>
                                                <wps:cNvSpPr/>
                                                <wps:spPr>
                                                  <a:xfrm>
                                                    <a:off x="5331650" y="2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AB9B1D2" w14:textId="77777777" w:rsidR="003D0460" w:rsidRDefault="003D0460" w:rsidP="003D0460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" name="矩形: 圆角 6"/>
                                                <wps:cNvSpPr/>
                                                <wps:spPr>
                                                  <a:xfrm>
                                                    <a:off x="2667837" y="0"/>
                                                    <a:ext cx="1259840" cy="4318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2CB6B64" w14:textId="77777777" w:rsidR="003D0460" w:rsidRDefault="003D0460" w:rsidP="003D0460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9" name="组合 9"/>
                                              <wpg:cNvGrpSpPr/>
                                              <wpg:grpSpPr>
                                                <a:xfrm>
                                                  <a:off x="0" y="500332"/>
                                                  <a:ext cx="6590013" cy="438438"/>
                                                  <a:chOff x="0" y="-6643"/>
                                                  <a:chExt cx="6590054" cy="438643"/>
                                                </a:xfrm>
                                              </wpg:grpSpPr>
                                              <wps:wsp>
                                                <wps:cNvPr id="10" name="矩形: 圆角 10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16EFB03" w14:textId="77777777" w:rsidR="003D0460" w:rsidRDefault="003D0460" w:rsidP="003D0460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" name="矩形: 圆角 11"/>
                                                <wps:cNvSpPr/>
                                                <wps:spPr>
                                                  <a:xfrm>
                                                    <a:off x="1331406" y="0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486C2B1" w14:textId="77777777" w:rsidR="003D0460" w:rsidRDefault="003D0460" w:rsidP="003D0460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" name="矩形: 圆角 12"/>
                                                <wps:cNvSpPr/>
                                                <wps:spPr>
                                                  <a:xfrm>
                                                    <a:off x="3993286" y="0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737CDF6" w14:textId="77777777" w:rsidR="003D0460" w:rsidRPr="002B1B6F" w:rsidRDefault="003D0460" w:rsidP="003D0460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" name="矩形: 圆角 13"/>
                                                <wps:cNvSpPr/>
                                                <wps:spPr>
                                                  <a:xfrm>
                                                    <a:off x="5330054" y="-6643"/>
                                                    <a:ext cx="1260000" cy="432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760401E" w14:textId="77777777" w:rsidR="003D0460" w:rsidRPr="002B1B6F" w:rsidRDefault="003D0460" w:rsidP="003D0460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" name="矩形: 圆角 14"/>
                                                <wps:cNvSpPr/>
                                                <wps:spPr>
                                                  <a:xfrm>
                                                    <a:off x="2664983" y="0"/>
                                                    <a:ext cx="1259840" cy="4318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 w="31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D92BCF7" w14:textId="77777777" w:rsidR="003D0460" w:rsidRDefault="003D0460" w:rsidP="003D0460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5" name="组合 15"/>
                                            <wpg:cNvGrpSpPr/>
                                            <wpg:grpSpPr>
                                              <a:xfrm>
                                                <a:off x="0" y="1009290"/>
                                                <a:ext cx="6589395" cy="431800"/>
                                                <a:chOff x="0" y="-200"/>
                                                <a:chExt cx="6590055" cy="432200"/>
                                              </a:xfrm>
                                            </wpg:grpSpPr>
                                            <wps:wsp>
                                              <wps:cNvPr id="16" name="矩形: 圆角 1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260000" cy="4320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3175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FB01F09" w14:textId="63369C5D" w:rsidR="003D0460" w:rsidRPr="002B1B6F" w:rsidRDefault="003D0460" w:rsidP="003D0460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" name="矩形: 圆角 17"/>
                                              <wps:cNvSpPr/>
                                              <wps:spPr>
                                                <a:xfrm>
                                                  <a:off x="1331406" y="0"/>
                                                  <a:ext cx="1260000" cy="4320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3175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6125FDE" w14:textId="63D49E6F" w:rsidR="003D0460" w:rsidRPr="002B1B6F" w:rsidRDefault="003D0460" w:rsidP="003D0460">
                                                    <w:pPr>
                                                      <w:jc w:val="center"/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矩形: 圆角 18"/>
                                              <wps:cNvSpPr/>
                                              <wps:spPr>
                                                <a:xfrm>
                                                  <a:off x="3999244" y="0"/>
                                                  <a:ext cx="1260000" cy="4320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3175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BEAE516" w14:textId="77777777" w:rsidR="003D0460" w:rsidRPr="002B1B6F" w:rsidRDefault="003D0460" w:rsidP="003D0460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" name="矩形: 圆角 19"/>
                                              <wps:cNvSpPr/>
                                              <wps:spPr>
                                                <a:xfrm>
                                                  <a:off x="5330055" y="-200"/>
                                                  <a:ext cx="1260000" cy="4320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3175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FC5ED8E" w14:textId="77777777" w:rsidR="003D0460" w:rsidRPr="002B1B6F" w:rsidRDefault="003D0460" w:rsidP="003D0460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" name="矩形: 圆角 20"/>
                                              <wps:cNvSpPr/>
                                              <wps:spPr>
                                                <a:xfrm>
                                                  <a:off x="2667837" y="0"/>
                                                  <a:ext cx="1259840" cy="4318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3175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9270AF6" w14:textId="77777777" w:rsidR="003D0460" w:rsidRPr="002B1B6F" w:rsidRDefault="003D0460" w:rsidP="003D0460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1" name="矩形: 圆角 21"/>
                                            <wps:cNvSpPr/>
                                            <wps:spPr>
                                              <a:xfrm>
                                                <a:off x="0" y="1518249"/>
                                                <a:ext cx="1259874" cy="4316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1C93003" w14:textId="77777777" w:rsidR="00B12965" w:rsidRPr="002B1B6F" w:rsidRDefault="00B12965" w:rsidP="00B1296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矩形: 圆角 22"/>
                                            <wps:cNvSpPr/>
                                            <wps:spPr>
                                              <a:xfrm>
                                                <a:off x="1328468" y="1509622"/>
                                                <a:ext cx="1259874" cy="4316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66ACF2B" w14:textId="77777777" w:rsidR="00B12965" w:rsidRPr="002B1B6F" w:rsidRDefault="00B12965" w:rsidP="00B1296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矩形: 圆角 23"/>
                                            <wps:cNvSpPr/>
                                            <wps:spPr>
                                              <a:xfrm>
                                                <a:off x="2665563" y="1509622"/>
                                                <a:ext cx="1259840" cy="431165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A1BDAD5" w14:textId="77777777" w:rsidR="00B12965" w:rsidRPr="002B1B6F" w:rsidRDefault="00B12965" w:rsidP="00B1296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矩形: 圆角 24"/>
                                            <wps:cNvSpPr/>
                                            <wps:spPr>
                                              <a:xfrm>
                                                <a:off x="3994030" y="1509622"/>
                                                <a:ext cx="1259874" cy="4316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77E024C" w14:textId="77777777" w:rsidR="00B12965" w:rsidRPr="002B1B6F" w:rsidRDefault="00B12965" w:rsidP="00B1296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" name="矩形: 圆角 25"/>
                                            <wps:cNvSpPr/>
                                            <wps:spPr>
                                              <a:xfrm>
                                                <a:off x="5331125" y="1509622"/>
                                                <a:ext cx="1259874" cy="4316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9EECE07" w14:textId="77777777" w:rsidR="00B12965" w:rsidRPr="002B1B6F" w:rsidRDefault="00B12965" w:rsidP="00B1296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矩形: 圆角 26"/>
                                          <wps:cNvSpPr/>
                                          <wps:spPr>
                                            <a:xfrm>
                                              <a:off x="5322498" y="2018581"/>
                                              <a:ext cx="1259874" cy="4316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FD7EA0A" w14:textId="77777777" w:rsidR="00B12965" w:rsidRPr="002B1B6F" w:rsidRDefault="00B12965" w:rsidP="00B1296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矩形: 圆角 27"/>
                                          <wps:cNvSpPr/>
                                          <wps:spPr>
                                            <a:xfrm>
                                              <a:off x="4002657" y="2009954"/>
                                              <a:ext cx="1259874" cy="4316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23E970F" w14:textId="77777777" w:rsidR="00B12965" w:rsidRPr="002B1B6F" w:rsidRDefault="00B12965" w:rsidP="00B1296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矩形: 圆角 28"/>
                                          <wps:cNvSpPr/>
                                          <wps:spPr>
                                            <a:xfrm>
                                              <a:off x="2665563" y="2018581"/>
                                              <a:ext cx="1259874" cy="4316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A63E2F8" w14:textId="77777777" w:rsidR="00B12965" w:rsidRPr="002B1B6F" w:rsidRDefault="00B12965" w:rsidP="00B1296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矩形: 圆角 29"/>
                                          <wps:cNvSpPr/>
                                          <wps:spPr>
                                            <a:xfrm>
                                              <a:off x="1337095" y="2018581"/>
                                              <a:ext cx="1259874" cy="4316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0189F9C" w14:textId="77777777" w:rsidR="00B12965" w:rsidRPr="002B1B6F" w:rsidRDefault="00B12965" w:rsidP="00B1296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矩形: 圆角 30"/>
                                          <wps:cNvSpPr/>
                                          <wps:spPr>
                                            <a:xfrm>
                                              <a:off x="0" y="2018581"/>
                                              <a:ext cx="1259874" cy="4316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A29CD12" w14:textId="77777777" w:rsidR="00B12965" w:rsidRPr="002B1B6F" w:rsidRDefault="00B12965" w:rsidP="00B1296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" name="矩形: 圆角 31"/>
                                        <wps:cNvSpPr/>
                                        <wps:spPr>
                                          <a:xfrm>
                                            <a:off x="0" y="2518913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860151A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矩形: 圆角 32"/>
                                        <wps:cNvSpPr/>
                                        <wps:spPr>
                                          <a:xfrm>
                                            <a:off x="1328468" y="2527539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4A0378A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" name="矩形: 圆角 33"/>
                                        <wps:cNvSpPr/>
                                        <wps:spPr>
                                          <a:xfrm>
                                            <a:off x="2665563" y="2518913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634779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矩形: 圆角 34"/>
                                        <wps:cNvSpPr/>
                                        <wps:spPr>
                                          <a:xfrm>
                                            <a:off x="3994030" y="2527539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5C6E39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矩形: 圆角 35"/>
                                        <wps:cNvSpPr/>
                                        <wps:spPr>
                                          <a:xfrm>
                                            <a:off x="5331125" y="2518913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DE46075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" name="矩形: 圆角 36"/>
                                        <wps:cNvSpPr/>
                                        <wps:spPr>
                                          <a:xfrm>
                                            <a:off x="5331125" y="3027871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6264449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" name="矩形: 圆角 37"/>
                                        <wps:cNvSpPr/>
                                        <wps:spPr>
                                          <a:xfrm>
                                            <a:off x="3994030" y="3027871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0463EF1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矩形: 圆角 38"/>
                                        <wps:cNvSpPr/>
                                        <wps:spPr>
                                          <a:xfrm>
                                            <a:off x="2665563" y="3027871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F28FD43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矩形: 圆角 39"/>
                                        <wps:cNvSpPr/>
                                        <wps:spPr>
                                          <a:xfrm>
                                            <a:off x="1328468" y="3027871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D4C282E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" name="矩形: 圆角 40"/>
                                        <wps:cNvSpPr/>
                                        <wps:spPr>
                                          <a:xfrm>
                                            <a:off x="0" y="3027871"/>
                                            <a:ext cx="1259874" cy="431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1A761F" w14:textId="77777777" w:rsidR="00B12965" w:rsidRPr="002B1B6F" w:rsidRDefault="00B12965" w:rsidP="00B12965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" name="矩形: 圆角 41"/>
                                      <wps:cNvSpPr/>
                                      <wps:spPr>
                                        <a:xfrm>
                                          <a:off x="0" y="3528203"/>
                                          <a:ext cx="1259874" cy="4316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DDD5E6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矩形: 圆角 42"/>
                                      <wps:cNvSpPr/>
                                      <wps:spPr>
                                        <a:xfrm>
                                          <a:off x="1337095" y="3528203"/>
                                          <a:ext cx="1259874" cy="4316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4E0A9C5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矩形: 圆角 43"/>
                                      <wps:cNvSpPr/>
                                      <wps:spPr>
                                        <a:xfrm>
                                          <a:off x="2665563" y="3528203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4303E7C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矩形: 圆角 44"/>
                                      <wps:cNvSpPr/>
                                      <wps:spPr>
                                        <a:xfrm>
                                          <a:off x="4002657" y="3528203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EE22230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矩形: 圆角 45"/>
                                      <wps:cNvSpPr/>
                                      <wps:spPr>
                                        <a:xfrm>
                                          <a:off x="5331125" y="3528203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4D77521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矩形: 圆角 46"/>
                                      <wps:cNvSpPr/>
                                      <wps:spPr>
                                        <a:xfrm>
                                          <a:off x="5331125" y="4037162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8C3EC54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矩形: 圆角 47"/>
                                      <wps:cNvSpPr/>
                                      <wps:spPr>
                                        <a:xfrm>
                                          <a:off x="4002657" y="4037162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22FBC98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矩形: 圆角 48"/>
                                      <wps:cNvSpPr/>
                                      <wps:spPr>
                                        <a:xfrm>
                                          <a:off x="2665563" y="4037162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EA54847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矩形: 圆角 49"/>
                                      <wps:cNvSpPr/>
                                      <wps:spPr>
                                        <a:xfrm>
                                          <a:off x="1337095" y="4037162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A9CCA37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矩形: 圆角 50"/>
                                      <wps:cNvSpPr/>
                                      <wps:spPr>
                                        <a:xfrm>
                                          <a:off x="0" y="4037162"/>
                                          <a:ext cx="1259840" cy="43116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2949F77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1" name="矩形: 圆角 51"/>
                                    <wps:cNvSpPr/>
                                    <wps:spPr>
                                      <a:xfrm>
                                        <a:off x="0" y="4537494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95CA18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矩形: 圆角 52"/>
                                    <wps:cNvSpPr/>
                                    <wps:spPr>
                                      <a:xfrm>
                                        <a:off x="1337095" y="4537494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3B7F407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矩形: 圆角 53"/>
                                    <wps:cNvSpPr/>
                                    <wps:spPr>
                                      <a:xfrm>
                                        <a:off x="2665563" y="4537494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628736E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矩形: 圆角 54"/>
                                    <wps:cNvSpPr/>
                                    <wps:spPr>
                                      <a:xfrm>
                                        <a:off x="4002657" y="4537494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90DC4AB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矩形: 圆角 55"/>
                                    <wps:cNvSpPr/>
                                    <wps:spPr>
                                      <a:xfrm>
                                        <a:off x="5331125" y="4537494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0557815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矩形: 圆角 56"/>
                                    <wps:cNvSpPr/>
                                    <wps:spPr>
                                      <a:xfrm>
                                        <a:off x="5331125" y="5037826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4790C91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矩形: 圆角 57"/>
                                    <wps:cNvSpPr/>
                                    <wps:spPr>
                                      <a:xfrm>
                                        <a:off x="4002657" y="5037826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038B4FD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矩形: 圆角 58"/>
                                    <wps:cNvSpPr/>
                                    <wps:spPr>
                                      <a:xfrm>
                                        <a:off x="2665563" y="5037826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A988EE7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矩形: 圆角 59"/>
                                    <wps:cNvSpPr/>
                                    <wps:spPr>
                                      <a:xfrm>
                                        <a:off x="1328468" y="5046452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A9D9B46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矩形: 圆角 60"/>
                                    <wps:cNvSpPr/>
                                    <wps:spPr>
                                      <a:xfrm>
                                        <a:off x="0" y="5037826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A054330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矩形: 圆角 61"/>
                                    <wps:cNvSpPr/>
                                    <wps:spPr>
                                      <a:xfrm>
                                        <a:off x="0" y="5538158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5E76851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矩形: 圆角 62"/>
                                    <wps:cNvSpPr/>
                                    <wps:spPr>
                                      <a:xfrm>
                                        <a:off x="1328468" y="5546785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9EE4FCC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矩形: 圆角 63"/>
                                    <wps:cNvSpPr/>
                                    <wps:spPr>
                                      <a:xfrm>
                                        <a:off x="2665563" y="5546785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F4B0B21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矩形: 圆角 64"/>
                                    <wps:cNvSpPr/>
                                    <wps:spPr>
                                      <a:xfrm>
                                        <a:off x="4002657" y="5538158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E9B1064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矩形: 圆角 65"/>
                                    <wps:cNvSpPr/>
                                    <wps:spPr>
                                      <a:xfrm>
                                        <a:off x="5322498" y="5538158"/>
                                        <a:ext cx="1259840" cy="43116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5356DC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6" name="矩形: 圆角 66"/>
                                  <wps:cNvSpPr/>
                                  <wps:spPr>
                                    <a:xfrm>
                                      <a:off x="5331125" y="604711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DFAC9A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矩形: 圆角 67"/>
                                  <wps:cNvSpPr/>
                                  <wps:spPr>
                                    <a:xfrm>
                                      <a:off x="4002657" y="604711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547AE9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矩形: 圆角 68"/>
                                  <wps:cNvSpPr/>
                                  <wps:spPr>
                                    <a:xfrm>
                                      <a:off x="2665563" y="604711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374A14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矩形: 圆角 69"/>
                                  <wps:cNvSpPr/>
                                  <wps:spPr>
                                    <a:xfrm>
                                      <a:off x="1337095" y="604711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E564D9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矩形: 圆角 70"/>
                                  <wps:cNvSpPr/>
                                  <wps:spPr>
                                    <a:xfrm>
                                      <a:off x="0" y="604711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7266F9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矩形: 圆角 71"/>
                                  <wps:cNvSpPr/>
                                  <wps:spPr>
                                    <a:xfrm>
                                      <a:off x="0" y="6547449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C48E95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矩形: 圆角 72"/>
                                  <wps:cNvSpPr/>
                                  <wps:spPr>
                                    <a:xfrm>
                                      <a:off x="1328468" y="6547449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C09A35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矩形: 圆角 73"/>
                                  <wps:cNvSpPr/>
                                  <wps:spPr>
                                    <a:xfrm>
                                      <a:off x="2665563" y="6547449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358128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矩形: 圆角 74"/>
                                  <wps:cNvSpPr/>
                                  <wps:spPr>
                                    <a:xfrm>
                                      <a:off x="4002657" y="6556075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4E4039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矩形: 圆角 75"/>
                                  <wps:cNvSpPr/>
                                  <wps:spPr>
                                    <a:xfrm>
                                      <a:off x="5331125" y="6547449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3484C6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矩形: 圆角 76"/>
                                  <wps:cNvSpPr/>
                                  <wps:spPr>
                                    <a:xfrm>
                                      <a:off x="5331125" y="705640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543ABF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矩形: 圆角 77"/>
                                  <wps:cNvSpPr/>
                                  <wps:spPr>
                                    <a:xfrm>
                                      <a:off x="4002657" y="7056407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FD4667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矩形: 圆角 78"/>
                                  <wps:cNvSpPr/>
                                  <wps:spPr>
                                    <a:xfrm>
                                      <a:off x="2656936" y="7047781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9B1362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矩形: 圆角 79"/>
                                  <wps:cNvSpPr/>
                                  <wps:spPr>
                                    <a:xfrm>
                                      <a:off x="1328468" y="7047781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B46D3F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矩形: 圆角 80"/>
                                  <wps:cNvSpPr/>
                                  <wps:spPr>
                                    <a:xfrm>
                                      <a:off x="0" y="7047781"/>
                                      <a:ext cx="1259840" cy="4311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1BCEB4" w14:textId="77777777" w:rsidR="009649B2" w:rsidRPr="002B1B6F" w:rsidRDefault="009649B2" w:rsidP="009649B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" name="矩形: 圆角 81"/>
                                <wps:cNvSpPr/>
                                <wps:spPr>
                                  <a:xfrm>
                                    <a:off x="0" y="7556739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7DECB2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矩形: 圆角 82"/>
                                <wps:cNvSpPr/>
                                <wps:spPr>
                                  <a:xfrm>
                                    <a:off x="0" y="8057071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CF4B32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矩形: 圆角 85"/>
                                <wps:cNvSpPr/>
                                <wps:spPr>
                                  <a:xfrm>
                                    <a:off x="1328468" y="7556739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767746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矩形: 圆角 86"/>
                                <wps:cNvSpPr/>
                                <wps:spPr>
                                  <a:xfrm>
                                    <a:off x="1328468" y="8057071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1B9908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矩形: 圆角 91"/>
                                <wps:cNvSpPr/>
                                <wps:spPr>
                                  <a:xfrm>
                                    <a:off x="2656936" y="8057071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E3E706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矩形: 圆角 92"/>
                                <wps:cNvSpPr/>
                                <wps:spPr>
                                  <a:xfrm>
                                    <a:off x="2665563" y="7556739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70D148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矩形: 圆角 93"/>
                                <wps:cNvSpPr/>
                                <wps:spPr>
                                  <a:xfrm>
                                    <a:off x="3994030" y="7556739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28C2B5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矩形: 圆角 94"/>
                                <wps:cNvSpPr/>
                                <wps:spPr>
                                  <a:xfrm>
                                    <a:off x="3994030" y="8057071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680B00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矩形: 圆角 97"/>
                                <wps:cNvSpPr/>
                                <wps:spPr>
                                  <a:xfrm>
                                    <a:off x="5331125" y="7556739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EFBFE4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矩形: 圆角 98"/>
                                <wps:cNvSpPr/>
                                <wps:spPr>
                                  <a:xfrm>
                                    <a:off x="5331125" y="8057071"/>
                                    <a:ext cx="1259840" cy="43116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759910" w14:textId="77777777" w:rsidR="009649B2" w:rsidRPr="002B1B6F" w:rsidRDefault="009649B2" w:rsidP="009649B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" name="矩形: 圆角 99"/>
                              <wps:cNvSpPr/>
                              <wps:spPr>
                                <a:xfrm>
                                  <a:off x="5331125" y="8557403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682973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: 圆角 100"/>
                              <wps:cNvSpPr/>
                              <wps:spPr>
                                <a:xfrm>
                                  <a:off x="5331125" y="9066362"/>
                                  <a:ext cx="1259840" cy="4311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114DE" w14:textId="77777777" w:rsidR="009649B2" w:rsidRPr="002B1B6F" w:rsidRDefault="009649B2" w:rsidP="009649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9823B" id="组合 109" o:spid="_x0000_s1026" style="position:absolute;left:0;text-align:left;margin-left:-3.7pt;margin-top:-.45pt;width:519.05pt;height:747.85pt;z-index:251865600" coordsize="65916,9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">
                      <v:roundrect id="矩形: 圆角 83" o:spid="_x0000_s1027" style="position:absolute;top:85660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" filled="f" strokecolor="#243f60 [1604]" strokeweight=".25pt">
                        <v:textbox>
                          <w:txbxContent>
                            <w:p w14:paraId="7AF77DD4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84" o:spid="_x0000_s1028" style="position:absolute;top:90663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" filled="f" strokecolor="#243f60 [1604]" strokeweight=".25pt">
                        <v:textbox>
                          <w:txbxContent>
                            <w:p w14:paraId="591A0B6F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87" o:spid="_x0000_s1029" style="position:absolute;left:13284;top:85574;width:12599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" filled="f" strokecolor="#243f60 [1604]" strokeweight=".25pt">
                        <v:textbox>
                          <w:txbxContent>
                            <w:p w14:paraId="1CFA0700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88" o:spid="_x0000_s1030" style="position:absolute;left:13370;top:90663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" filled="f" strokecolor="#243f60 [1604]" strokeweight=".25pt">
                        <v:textbox>
                          <w:txbxContent>
                            <w:p w14:paraId="4876AB8B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89" o:spid="_x0000_s1031" style="position:absolute;left:26655;top:90577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" filled="f" strokecolor="#243f60 [1604]" strokeweight=".25pt">
                        <v:textbox>
                          <w:txbxContent>
                            <w:p w14:paraId="54EB9B15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90" o:spid="_x0000_s1032" style="position:absolute;left:26569;top:85574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" filled="f" strokecolor="#243f60 [1604]" strokeweight=".25pt">
                        <v:textbox>
                          <w:txbxContent>
                            <w:p w14:paraId="787515FB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95" o:spid="_x0000_s1033" style="position:absolute;left:39940;top:85574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" filled="f" strokecolor="#243f60 [1604]" strokeweight=".25pt">
                        <v:textbox>
                          <w:txbxContent>
                            <w:p w14:paraId="548806F7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96" o:spid="_x0000_s1034" style="position:absolute;left:40026;top:90663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" filled="f" strokecolor="#243f60 [1604]" strokeweight=".25pt">
                        <v:textbox>
                          <w:txbxContent>
                            <w:p w14:paraId="4CD79858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group id="组合 108" o:spid="_x0000_s1035" style="position:absolute;width:65916;height:84882" coordsize="65916,8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组合 107" o:spid="_x0000_s1036" style="position:absolute;width:65916;height:74875" coordsize="65916,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group id="组合 106" o:spid="_x0000_s1037" style="position:absolute;width:65916;height:59779" coordsize="65916,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group id="组合 105" o:spid="_x0000_s1038" style="position:absolute;width:65916;height:44683" coordsize="65916,4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<v:group id="组合 104" o:spid="_x0000_s1039" style="position:absolute;width:65916;height:34594" coordsize="65916,3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<v:group id="组合 103" o:spid="_x0000_s1040" style="position:absolute;width:65916;height:24501" coordsize="65916,2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<v:group id="组合 102" o:spid="_x0000_s1041" style="position:absolute;width:65916;height:19498" coordsize="65916,19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<v:group id="组合 101" o:spid="_x0000_s1042" style="position:absolute;width:65916;height:9387" coordsize="65916,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<v:group id="组合 8" o:spid="_x0000_s1043" style="position:absolute;width:65916;height:4320" coordsize="6591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  <v:roundrect id="矩形: 圆角 1" o:spid="_x0000_s1044" style="position:absolute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" filled="f" strokecolor="#243f60 [1604]" strokeweight=".25pt">
                                          <v:textbox>
                                            <w:txbxContent>
                                              <w:p w14:paraId="18417028" w14:textId="1C8443BB" w:rsidR="003D0460" w:rsidRPr="003D0460" w:rsidRDefault="003D0460" w:rsidP="003D0460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2" o:spid="_x0000_s1045" style="position:absolute;left:13314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" filled="f" strokecolor="#243f60 [1604]" strokeweight=".25pt">
                                          <v:textbox>
                                            <w:txbxContent>
                                              <w:p w14:paraId="3705AC7E" w14:textId="1A5E338B" w:rsidR="003D0460" w:rsidRPr="003D0460" w:rsidRDefault="003D0460" w:rsidP="003D0460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4" o:spid="_x0000_s1046" style="position:absolute;left:39992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" filled="f" strokecolor="#243f60 [1604]" strokeweight=".25pt">
                                          <v:textbox>
                                            <w:txbxContent>
                                              <w:p w14:paraId="0C1BA424" w14:textId="77777777" w:rsidR="003D0460" w:rsidRDefault="003D0460" w:rsidP="003D0460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5" o:spid="_x0000_s1047" style="position:absolute;left:53316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" filled="f" strokecolor="#243f60 [1604]" strokeweight=".25pt">
                                          <v:textbox>
                                            <w:txbxContent>
                                              <w:p w14:paraId="1AB9B1D2" w14:textId="77777777" w:rsidR="003D0460" w:rsidRDefault="003D0460" w:rsidP="003D0460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6" o:spid="_x0000_s1048" style="position:absolute;left:26678;width:12598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" filled="f" strokecolor="#243f60 [1604]" strokeweight=".25pt">
                                          <v:textbox>
                                            <w:txbxContent>
                                              <w:p w14:paraId="72CB6B64" w14:textId="77777777" w:rsidR="003D0460" w:rsidRDefault="003D0460" w:rsidP="003D0460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</v:group>
                                      <v:group id="组合 9" o:spid="_x0000_s1049" style="position:absolute;top:5003;width:65900;height:4384" coordorigin=",-66" coordsize="65900,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<v:roundrect id="矩形: 圆角 10" o:spid="_x0000_s1050" style="position:absolute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" filled="f" strokecolor="#243f60 [1604]" strokeweight=".25pt">
                                          <v:textbox>
                                            <w:txbxContent>
                                              <w:p w14:paraId="716EFB03" w14:textId="77777777" w:rsidR="003D0460" w:rsidRDefault="003D0460" w:rsidP="003D0460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11" o:spid="_x0000_s1051" style="position:absolute;left:13314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" filled="f" strokecolor="#243f60 [1604]" strokeweight=".25pt">
                                          <v:textbox>
                                            <w:txbxContent>
                                              <w:p w14:paraId="0486C2B1" w14:textId="77777777" w:rsidR="003D0460" w:rsidRDefault="003D0460" w:rsidP="003D0460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12" o:spid="_x0000_s1052" style="position:absolute;left:39932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" filled="f" strokecolor="#243f60 [1604]" strokeweight=".25pt">
                                          <v:textbox>
                                            <w:txbxContent>
                                              <w:p w14:paraId="4737CDF6" w14:textId="77777777" w:rsidR="003D0460" w:rsidRPr="002B1B6F" w:rsidRDefault="003D0460" w:rsidP="003D0460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13" o:spid="_x0000_s1053" style="position:absolute;left:53300;top:-66;width:1260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" filled="f" strokecolor="#243f60 [1604]" strokeweight=".25pt">
                                          <v:textbox>
                                            <w:txbxContent>
                                              <w:p w14:paraId="2760401E" w14:textId="77777777" w:rsidR="003D0460" w:rsidRPr="002B1B6F" w:rsidRDefault="003D0460" w:rsidP="003D0460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矩形: 圆角 14" o:spid="_x0000_s1054" style="position:absolute;left:26649;width:12599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" filled="f" strokecolor="#243f60 [1604]" strokeweight=".25pt">
                                          <v:textbox>
                                            <w:txbxContent>
                                              <w:p w14:paraId="4D92BCF7" w14:textId="77777777" w:rsidR="003D0460" w:rsidRDefault="003D0460" w:rsidP="003D0460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oundrect>
                                      </v:group>
                                    </v:group>
                                    <v:group id="组合 15" o:spid="_x0000_s1055" style="position:absolute;top:10092;width:65893;height:4318" coordorigin=",-2" coordsize="65900,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<v:roundrect id="矩形: 圆角 16" o:spid="_x0000_s1056" style="position:absolute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" filled="f" strokecolor="#243f60 [1604]" strokeweight=".25pt">
                                        <v:textbox>
                                          <w:txbxContent>
                                            <w:p w14:paraId="4FB01F09" w14:textId="63369C5D" w:rsidR="003D0460" w:rsidRPr="002B1B6F" w:rsidRDefault="003D0460" w:rsidP="003D046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圆角 17" o:spid="_x0000_s1057" style="position:absolute;left:13314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" filled="f" strokecolor="#243f60 [1604]" strokeweight=".25pt">
                                        <v:textbox>
                                          <w:txbxContent>
                                            <w:p w14:paraId="26125FDE" w14:textId="63D49E6F" w:rsidR="003D0460" w:rsidRPr="002B1B6F" w:rsidRDefault="003D0460" w:rsidP="003D0460">
                                              <w:pPr>
                                                <w:jc w:val="center"/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圆角 18" o:spid="_x0000_s1058" style="position:absolute;left:39992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" filled="f" strokecolor="#243f60 [1604]" strokeweight=".25pt">
                                        <v:textbox>
                                          <w:txbxContent>
                                            <w:p w14:paraId="6BEAE516" w14:textId="77777777" w:rsidR="003D0460" w:rsidRPr="002B1B6F" w:rsidRDefault="003D0460" w:rsidP="003D046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圆角 19" o:spid="_x0000_s1059" style="position:absolute;left:53300;top:-2;width:126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" filled="f" strokecolor="#243f60 [1604]" strokeweight=".25pt">
                                        <v:textbox>
                                          <w:txbxContent>
                                            <w:p w14:paraId="2FC5ED8E" w14:textId="77777777" w:rsidR="003D0460" w:rsidRPr="002B1B6F" w:rsidRDefault="003D0460" w:rsidP="003D046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oundrect>
                                      <v:roundrect id="矩形: 圆角 20" o:spid="_x0000_s1060" style="position:absolute;left:26678;width:12598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" filled="f" strokecolor="#243f60 [1604]" strokeweight=".25pt">
                                        <v:textbox>
                                          <w:txbxContent>
                                            <w:p w14:paraId="79270AF6" w14:textId="77777777" w:rsidR="003D0460" w:rsidRPr="002B1B6F" w:rsidRDefault="003D0460" w:rsidP="003D046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oundrect>
                                    </v:group>
                                    <v:roundrect id="矩形: 圆角 21" o:spid="_x0000_s1061" style="position:absolute;top:15182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" filled="f" strokecolor="#243f60 [1604]" strokeweight=".25pt">
                                      <v:textbox>
                                        <w:txbxContent>
                                          <w:p w14:paraId="31C93003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oundrect>
                                    <v:roundrect id="矩形: 圆角 22" o:spid="_x0000_s1062" style="position:absolute;left:13284;top:15096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" filled="f" strokecolor="#243f60 [1604]" strokeweight=".25pt">
                                      <v:textbox>
                                        <w:txbxContent>
                                          <w:p w14:paraId="166ACF2B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oundrect>
                                    <v:roundrect id="矩形: 圆角 23" o:spid="_x0000_s1063" style="position:absolute;left:26655;top:15096;width:12599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" filled="f" strokecolor="#243f60 [1604]" strokeweight=".25pt">
                                      <v:textbox>
                                        <w:txbxContent>
                                          <w:p w14:paraId="0A1BDAD5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oundrect>
                                    <v:roundrect id="矩形: 圆角 24" o:spid="_x0000_s1064" style="position:absolute;left:39940;top:15096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" filled="f" strokecolor="#243f60 [1604]" strokeweight=".25pt">
                                      <v:textbox>
                                        <w:txbxContent>
                                          <w:p w14:paraId="077E024C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oundrect>
                                    <v:roundrect id="矩形: 圆角 25" o:spid="_x0000_s1065" style="position:absolute;left:53311;top:15096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" filled="f" strokecolor="#243f60 [1604]" strokeweight=".25pt">
                                      <v:textbox>
                                        <w:txbxContent>
                                          <w:p w14:paraId="29EECE07" w14:textId="77777777" w:rsidR="00B12965" w:rsidRPr="002B1B6F" w:rsidRDefault="00B12965" w:rsidP="00B1296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roundrect id="矩形: 圆角 26" o:spid="_x0000_s1066" style="position:absolute;left:53224;top:20185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" filled="f" strokecolor="#243f60 [1604]" strokeweight=".25pt">
                                    <v:textbox>
                                      <w:txbxContent>
                                        <w:p w14:paraId="7FD7EA0A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roundrect id="矩形: 圆角 27" o:spid="_x0000_s1067" style="position:absolute;left:40026;top:20099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" filled="f" strokecolor="#243f60 [1604]" strokeweight=".25pt">
                                    <v:textbox>
                                      <w:txbxContent>
                                        <w:p w14:paraId="223E970F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roundrect id="矩形: 圆角 28" o:spid="_x0000_s1068" style="position:absolute;left:26655;top:20185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" filled="f" strokecolor="#243f60 [1604]" strokeweight=".25pt">
                                    <v:textbox>
                                      <w:txbxContent>
                                        <w:p w14:paraId="6A63E2F8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roundrect id="矩形: 圆角 29" o:spid="_x0000_s1069" style="position:absolute;left:13370;top:20185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" filled="f" strokecolor="#243f60 [1604]" strokeweight=".25pt">
                                    <v:textbox>
                                      <w:txbxContent>
                                        <w:p w14:paraId="60189F9C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roundrect id="矩形: 圆角 30" o:spid="_x0000_s1070" style="position:absolute;top:20185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" filled="f" strokecolor="#243f60 [1604]" strokeweight=".25pt">
                                    <v:textbox>
                                      <w:txbxContent>
                                        <w:p w14:paraId="6A29CD12" w14:textId="77777777" w:rsidR="00B12965" w:rsidRPr="002B1B6F" w:rsidRDefault="00B12965" w:rsidP="00B1296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</v:group>
                                <v:roundrect id="矩形: 圆角 31" o:spid="_x0000_s1071" style="position:absolute;top:25189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7860151A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2" o:spid="_x0000_s1072" style="position:absolute;left:13284;top:25275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24A0378A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3" o:spid="_x0000_s1073" style="position:absolute;left:26655;top:25189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5E634779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4" o:spid="_x0000_s1074" style="position:absolute;left:39940;top:25275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665C6E39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5" o:spid="_x0000_s1075" style="position:absolute;left:53311;top:25189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2DE46075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6" o:spid="_x0000_s1076" style="position:absolute;left:53311;top:30278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16264449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7" o:spid="_x0000_s1077" style="position:absolute;left:39940;top:30278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20463EF1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8" o:spid="_x0000_s1078" style="position:absolute;left:26655;top:30278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" filled="f" strokecolor="#243f60 [1604]" strokeweight=".25pt">
                                  <v:textbox>
                                    <w:txbxContent>
                                      <w:p w14:paraId="6F28FD43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39" o:spid="_x0000_s1079" style="position:absolute;left:13284;top:30278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" filled="f" strokecolor="#243f60 [1604]" strokeweight=".25pt">
                                  <v:textbox>
                                    <w:txbxContent>
                                      <w:p w14:paraId="6D4C282E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矩形: 圆角 40" o:spid="_x0000_s1080" style="position:absolute;top:30278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" filled="f" strokecolor="#243f60 [1604]" strokeweight=".25pt">
                                  <v:textbox>
                                    <w:txbxContent>
                                      <w:p w14:paraId="1A1A761F" w14:textId="77777777" w:rsidR="00B12965" w:rsidRPr="002B1B6F" w:rsidRDefault="00B12965" w:rsidP="00B12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roundrect id="矩形: 圆角 41" o:spid="_x0000_s1081" style="position:absolute;top:35282;width:12598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5ADDD5E6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2" o:spid="_x0000_s1082" style="position:absolute;left:13370;top:35282;width:12599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04E0A9C5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3" o:spid="_x0000_s1083" style="position:absolute;left:26655;top:35282;width:12599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54303E7C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4" o:spid="_x0000_s1084" style="position:absolute;left:40026;top:35282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1EE22230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5" o:spid="_x0000_s1085" style="position:absolute;left:53311;top:35282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64D77521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6" o:spid="_x0000_s1086" style="position:absolute;left:53311;top:40371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78C3EC54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7" o:spid="_x0000_s1087" style="position:absolute;left:40026;top:40371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322FBC98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8" o:spid="_x0000_s1088" style="position:absolute;left:26655;top:40371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" filled="f" strokecolor="#243f60 [1604]" strokeweight=".25pt">
                                <v:textbox>
                                  <w:txbxContent>
                                    <w:p w14:paraId="0EA54847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49" o:spid="_x0000_s1089" style="position:absolute;left:13370;top:40371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" filled="f" strokecolor="#243f60 [1604]" strokeweight=".25pt">
                                <v:textbox>
                                  <w:txbxContent>
                                    <w:p w14:paraId="0A9CCA37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roundrect id="矩形: 圆角 50" o:spid="_x0000_s1090" style="position:absolute;top:40371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" filled="f" strokecolor="#243f60 [1604]" strokeweight=".25pt">
                                <v:textbox>
                                  <w:txbxContent>
                                    <w:p w14:paraId="32949F77" w14:textId="77777777" w:rsidR="00B12965" w:rsidRPr="002B1B6F" w:rsidRDefault="00B12965" w:rsidP="00B12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roundrect id="矩形: 圆角 51" o:spid="_x0000_s1091" style="position:absolute;top:45374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5F95CA18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2" o:spid="_x0000_s1092" style="position:absolute;left:13370;top:45374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63B7F407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3" o:spid="_x0000_s1093" style="position:absolute;left:26655;top:45374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0628736E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4" o:spid="_x0000_s1094" style="position:absolute;left:40026;top:45374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490DC4AB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5" o:spid="_x0000_s1095" style="position:absolute;left:53311;top:45374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70557815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6" o:spid="_x0000_s1096" style="position:absolute;left:53311;top:50378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04790C91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7" o:spid="_x0000_s1097" style="position:absolute;left:40026;top:50378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0038B4FD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8" o:spid="_x0000_s1098" style="position:absolute;left:26655;top:50378;width:12599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" filled="f" strokecolor="#243f60 [1604]" strokeweight=".25pt">
                              <v:textbox>
                                <w:txbxContent>
                                  <w:p w14:paraId="0A988EE7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59" o:spid="_x0000_s1099" style="position:absolute;left:13284;top:50464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3A9D9B46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60" o:spid="_x0000_s1100" style="position:absolute;top:50378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" filled="f" strokecolor="#243f60 [1604]" strokeweight=".25pt">
                              <v:textbox>
                                <w:txbxContent>
                                  <w:p w14:paraId="3A054330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61" o:spid="_x0000_s1101" style="position:absolute;top:55381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15E76851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62" o:spid="_x0000_s1102" style="position:absolute;left:13284;top:55467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19EE4FCC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63" o:spid="_x0000_s1103" style="position:absolute;left:26655;top:55467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1F4B0B21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64" o:spid="_x0000_s1104" style="position:absolute;left:40026;top:55381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6E9B1064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矩形: 圆角 65" o:spid="_x0000_s1105" style="position:absolute;left:53224;top:55381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" filled="f" strokecolor="#243f60 [1604]" strokeweight=".25pt">
                              <v:textbox>
                                <w:txbxContent>
                                  <w:p w14:paraId="225356DC" w14:textId="77777777" w:rsidR="00B12965" w:rsidRPr="002B1B6F" w:rsidRDefault="00B12965" w:rsidP="00B1296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矩形: 圆角 66" o:spid="_x0000_s1106" style="position:absolute;left:53311;top:60471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2EDFAC9A" w14:textId="77777777" w:rsidR="00B12965" w:rsidRPr="002B1B6F" w:rsidRDefault="00B12965" w:rsidP="00B12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67" o:spid="_x0000_s1107" style="position:absolute;left:40026;top:60471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05547AE9" w14:textId="77777777" w:rsidR="00B12965" w:rsidRPr="002B1B6F" w:rsidRDefault="00B12965" w:rsidP="00B12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68" o:spid="_x0000_s1108" style="position:absolute;left:26655;top:60471;width:12599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" filled="f" strokecolor="#243f60 [1604]" strokeweight=".25pt">
                            <v:textbox>
                              <w:txbxContent>
                                <w:p w14:paraId="1C374A14" w14:textId="77777777" w:rsidR="00B12965" w:rsidRPr="002B1B6F" w:rsidRDefault="00B12965" w:rsidP="00B12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69" o:spid="_x0000_s1109" style="position:absolute;left:13370;top:60471;width:12599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16E564D9" w14:textId="77777777" w:rsidR="00B12965" w:rsidRPr="002B1B6F" w:rsidRDefault="00B12965" w:rsidP="00B12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0" o:spid="_x0000_s1110" style="position:absolute;top:60471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" filled="f" strokecolor="#243f60 [1604]" strokeweight=".25pt">
                            <v:textbox>
                              <w:txbxContent>
                                <w:p w14:paraId="707266F9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1" o:spid="_x0000_s1111" style="position:absolute;top:65474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05C48E95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2" o:spid="_x0000_s1112" style="position:absolute;left:13284;top:65474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71C09A35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3" o:spid="_x0000_s1113" style="position:absolute;left:26655;top:65474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29358128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4" o:spid="_x0000_s1114" style="position:absolute;left:40026;top:65560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494E4039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5" o:spid="_x0000_s1115" style="position:absolute;left:53311;top:65474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623484C6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6" o:spid="_x0000_s1116" style="position:absolute;left:53311;top:70564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21543ABF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7" o:spid="_x0000_s1117" style="position:absolute;left:40026;top:70564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12FD4667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8" o:spid="_x0000_s1118" style="position:absolute;left:26569;top:70477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" filled="f" strokecolor="#243f60 [1604]" strokeweight=".25pt">
                            <v:textbox>
                              <w:txbxContent>
                                <w:p w14:paraId="4A9B1362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79" o:spid="_x0000_s1119" style="position:absolute;left:13284;top:70477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" filled="f" strokecolor="#243f60 [1604]" strokeweight=".25pt">
                            <v:textbox>
                              <w:txbxContent>
                                <w:p w14:paraId="13B46D3F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矩形: 圆角 80" o:spid="_x0000_s1120" style="position:absolute;top:70477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" filled="f" strokecolor="#243f60 [1604]" strokeweight=".25pt">
                            <v:textbox>
                              <w:txbxContent>
                                <w:p w14:paraId="4B1BCEB4" w14:textId="77777777" w:rsidR="009649B2" w:rsidRPr="002B1B6F" w:rsidRDefault="009649B2" w:rsidP="009649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矩形: 圆角 81" o:spid="_x0000_s1121" style="position:absolute;top:75567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527DECB2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82" o:spid="_x0000_s1122" style="position:absolute;top:80570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17CF4B32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85" o:spid="_x0000_s1123" style="position:absolute;left:13284;top:75567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" filled="f" strokecolor="#243f60 [1604]" strokeweight=".25pt">
                          <v:textbox>
                            <w:txbxContent>
                              <w:p w14:paraId="38767746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86" o:spid="_x0000_s1124" style="position:absolute;left:13284;top:80570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6E1B9908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91" o:spid="_x0000_s1125" style="position:absolute;left:26569;top:80570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" filled="f" strokecolor="#243f60 [1604]" strokeweight=".25pt">
                          <v:textbox>
                            <w:txbxContent>
                              <w:p w14:paraId="10E3E706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92" o:spid="_x0000_s1126" style="position:absolute;left:26655;top:75567;width:12599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4870D148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93" o:spid="_x0000_s1127" style="position:absolute;left:39940;top:75567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4328C2B5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94" o:spid="_x0000_s1128" style="position:absolute;left:39940;top:80570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04680B00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97" o:spid="_x0000_s1129" style="position:absolute;left:53311;top:75567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" filled="f" strokecolor="#243f60 [1604]" strokeweight=".25pt">
                          <v:textbox>
                            <w:txbxContent>
                              <w:p w14:paraId="44EFBFE4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矩形: 圆角 98" o:spid="_x0000_s1130" style="position:absolute;left:53311;top:80570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" filled="f" strokecolor="#243f60 [1604]" strokeweight=".25pt">
                          <v:textbox>
                            <w:txbxContent>
                              <w:p w14:paraId="19759910" w14:textId="77777777" w:rsidR="009649B2" w:rsidRPr="002B1B6F" w:rsidRDefault="009649B2" w:rsidP="009649B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矩形: 圆角 99" o:spid="_x0000_s1131" style="position:absolute;left:53311;top:85574;width:12598;height:4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" filled="f" strokecolor="#243f60 [1604]" strokeweight=".25pt">
                        <v:textbox>
                          <w:txbxContent>
                            <w:p w14:paraId="79682973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100" o:spid="_x0000_s1132" style="position:absolute;left:53311;top:90663;width:12598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" filled="f" strokecolor="#243f60 [1604]" strokeweight=".25pt">
                        <v:textbox>
                          <w:txbxContent>
                            <w:p w14:paraId="015114DE" w14:textId="77777777" w:rsidR="009649B2" w:rsidRPr="002B1B6F" w:rsidRDefault="009649B2" w:rsidP="009649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2098" w:type="dxa"/>
          </w:tcPr>
          <w:p w14:paraId="1BD95DE7" w14:textId="2DCD0A5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CF42122" w14:textId="0638FC0A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18161156" w14:textId="498C4072" w:rsidR="00AD06CB" w:rsidRDefault="00AD06CB" w:rsidP="003D0460">
            <w:pPr>
              <w:spacing w:before="92"/>
              <w:ind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1A3D9D3" w14:textId="48181B1F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2CE03A03" w14:textId="4E3B26FF" w:rsidR="00AD06CB" w:rsidRDefault="00AD06CB" w:rsidP="00BB2FAB">
            <w:pPr>
              <w:spacing w:before="92"/>
              <w:ind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1985" w:type="dxa"/>
          </w:tcPr>
          <w:p w14:paraId="729A5FBF" w14:textId="7A3ED83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75812C8" w14:textId="77777777" w:rsidR="00AD06CB" w:rsidRDefault="00AD06CB" w:rsidP="00B1256F">
            <w:pPr>
              <w:ind w:left="54" w:right="54"/>
            </w:pPr>
          </w:p>
        </w:tc>
      </w:tr>
      <w:tr w:rsidR="00AD06CB" w14:paraId="28BC81D9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4BE204D8" w14:textId="2232021D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1F9814DB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3E10E97A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2086DAEB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5763BFA8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67DEC04A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2CEA81F3" w14:textId="71FFA5F1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E68C4B8" w14:textId="7241C0D3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3F133D0B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024B14E" w14:textId="4733E4E6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2C9EEC5F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5C496D28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4B2DE9E3" w14:textId="46A2F13F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33C511C4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FFA477B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22F6EF9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2147D880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5354DB27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71A72335" w14:textId="62F89D29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482A695C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3ADE0073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750A4AC" w14:textId="2DAC6E74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53C54E2C" w14:textId="5EE62201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1F99823F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7BCA3A0B" w14:textId="77777777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29877C5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8EB99C6" w14:textId="3B060FD8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9A5414F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00C84F5E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661F5C94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7A513E22" w14:textId="66E1537B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30EAAC9" w14:textId="07033FD9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4C236A22" w14:textId="38526AE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20610D46" w14:textId="7B06ABA1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2AE9CB0C" w14:textId="12B953AD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05C06408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4CB860C3" w14:textId="77777777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32D8D93B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134ED8C8" w14:textId="07D1391F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5577F93" w14:textId="246374FC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0135BDD6" w14:textId="3004B5A9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26D8B2C3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1802DAB2" w14:textId="462021CE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BE07FF9" w14:textId="219E2B15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228E1799" w14:textId="6A54B10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73F5ABA9" w14:textId="57C34AE5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25902B45" w14:textId="38A1FB7F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3A3A987C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65202107" w14:textId="1D328E1C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40F38975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7AA0A5EA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17940AF1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7FAA1027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36ED1290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68E56C1F" w14:textId="0F60FADA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5FC0E574" w14:textId="1F0727DA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60CD87D" w14:textId="1AB26A5A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D73F14B" w14:textId="76E89CC6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619F4A2A" w14:textId="22D26BFD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1FEB35D2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0C31A717" w14:textId="77777777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2CBAAB6D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4DD72C7B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642A9DE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707DA9E2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647D42C0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62285551" w14:textId="6373F002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CB18209" w14:textId="7C5988C6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714F0D03" w14:textId="2E28B879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71D72C19" w14:textId="58113062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7C0EF295" w14:textId="06B075BF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0CFB3DCC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7DBD4F30" w14:textId="54C87B4C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5C8F5227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5E715C3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195C5A2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4108E30D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58F25482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553C2237" w14:textId="12593D12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42CF941E" w14:textId="3C36BF45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229D692A" w14:textId="77D1D854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1664C5D" w14:textId="70EBB7DF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3CDF2DF1" w14:textId="1492AFA8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6B10024E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20569164" w14:textId="1B8AE8BC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0E80A242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66194CA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37B1598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55F9CBE5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4B3428AA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748485E9" w14:textId="0BC9B6FC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24AE8FAB" w14:textId="20B8F3F9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92AE8EB" w14:textId="3D0816DC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F272D92" w14:textId="42F474E0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7CB51D5B" w14:textId="53B0689D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24D152F1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341F41E2" w14:textId="21C2828C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60613D0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46FA3936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9B2B7B3" w14:textId="7777777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6D1A4B8D" w14:textId="77777777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128DE48B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6355F0ED" w14:textId="536DBAEA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2AE67A1A" w14:textId="6407FDF1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46F40D32" w14:textId="7439685F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C33EAFD" w14:textId="269A6D53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7DE9EF4A" w14:textId="3F4103AC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07F0B5AC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69C4B259" w14:textId="6DD12C6E" w:rsidR="00AD06CB" w:rsidRDefault="00AD06CB" w:rsidP="00B1256F">
            <w:pPr>
              <w:ind w:right="54"/>
            </w:pPr>
          </w:p>
        </w:tc>
        <w:tc>
          <w:tcPr>
            <w:tcW w:w="2098" w:type="dxa"/>
          </w:tcPr>
          <w:p w14:paraId="687C510D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33B8F16" w14:textId="7777777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979AE11" w14:textId="7EB6FEE7" w:rsidR="00AD06CB" w:rsidRDefault="00AD06CB" w:rsidP="00BB2FAB">
            <w:pPr>
              <w:spacing w:before="92"/>
              <w:ind w:right="54"/>
            </w:pPr>
          </w:p>
        </w:tc>
        <w:tc>
          <w:tcPr>
            <w:tcW w:w="1985" w:type="dxa"/>
          </w:tcPr>
          <w:p w14:paraId="31DD0AB6" w14:textId="67FA5D2B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2D788E4A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2930E981" w14:textId="2DEEA626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47AC5EA" w14:textId="59BB78F3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D408D53" w14:textId="6115F974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07A58D0" w14:textId="088109FE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55620BDC" w14:textId="0430A9A8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D6DE3F2" w14:textId="64772DCB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6B1450FD" w14:textId="5205D893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573DB65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4D6B9F57" w14:textId="14979BE4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4CCBCED" w14:textId="518AD457" w:rsidR="00AD06CB" w:rsidRDefault="00AD06CB" w:rsidP="00B1256F">
            <w:pPr>
              <w:ind w:left="54" w:right="54"/>
            </w:pPr>
          </w:p>
        </w:tc>
      </w:tr>
      <w:tr w:rsidR="00AD06CB" w14:paraId="24337A9A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04F77D96" w14:textId="083E22C2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59988A9" w14:textId="0DB2D95F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4602C79" w14:textId="7777777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89717B8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7B1CD58" w14:textId="0810720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1F52DA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88D5A61" w14:textId="3AD1C53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1D0FFE0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05A2CE86" w14:textId="71691711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1D99B9B" w14:textId="77777777" w:rsidR="00AD06CB" w:rsidRDefault="00AD06CB" w:rsidP="00B1256F">
            <w:pPr>
              <w:ind w:left="54" w:right="54"/>
            </w:pPr>
          </w:p>
        </w:tc>
      </w:tr>
      <w:tr w:rsidR="00AD06CB" w14:paraId="00C1F180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65F331FF" w14:textId="7E4C4676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DD1EB7D" w14:textId="705C5E88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D93DD37" w14:textId="3EBBF3D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C9A74E7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1CED5654" w14:textId="4D9FF15B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8158FEF" w14:textId="770331DB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9CCB1B6" w14:textId="08770A2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CCA890E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202AD6FB" w14:textId="2B6EEE64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861435" w14:textId="77777777" w:rsidR="00AD06CB" w:rsidRDefault="00AD06CB" w:rsidP="00B1256F">
            <w:pPr>
              <w:ind w:left="54" w:right="54"/>
            </w:pPr>
          </w:p>
        </w:tc>
      </w:tr>
      <w:tr w:rsidR="00AD06CB" w14:paraId="4363076A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2B5A707A" w14:textId="60AC3089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799BBE8" w14:textId="4695C929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496236B9" w14:textId="3FC8EA5C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DA4055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1A6B4CFE" w14:textId="10D62C22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1757A47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04BE7EA" w14:textId="1C376E65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0D0222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7B44DE5F" w14:textId="7777777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13EC75" w14:textId="77777777" w:rsidR="00AD06CB" w:rsidRDefault="00AD06CB" w:rsidP="00B1256F">
            <w:pPr>
              <w:ind w:left="54" w:right="54"/>
            </w:pPr>
          </w:p>
        </w:tc>
      </w:tr>
      <w:tr w:rsidR="00AD06CB" w14:paraId="607691B4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49204F37" w14:textId="19D54706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78BC56C" w14:textId="4A94FAAB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50340DC7" w14:textId="32AB3EB8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80172D7" w14:textId="51007079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94AC0A4" w14:textId="2A303FFD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3CCFA3F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206DB191" w14:textId="288830A2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41BC34" w14:textId="67FB0913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408F13F7" w14:textId="6854716B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FDBE33" w14:textId="116E2CBB" w:rsidR="00AD06CB" w:rsidRDefault="00AD06CB" w:rsidP="00B1256F">
            <w:pPr>
              <w:ind w:left="54" w:right="54"/>
            </w:pPr>
          </w:p>
        </w:tc>
      </w:tr>
      <w:tr w:rsidR="00AD06CB" w14:paraId="1073002E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3FC084CD" w14:textId="441F19A9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B38137" w14:textId="2A981525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36EDF11F" w14:textId="6A8AFF51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480D5F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4468476E" w14:textId="4EB74E0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F891B8D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868B27B" w14:textId="33715055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394197C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4E0EDD1A" w14:textId="27A8EDD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44FB8C" w14:textId="77777777" w:rsidR="00AD06CB" w:rsidRDefault="00AD06CB" w:rsidP="00B1256F">
            <w:pPr>
              <w:ind w:left="54" w:right="54"/>
            </w:pPr>
          </w:p>
        </w:tc>
      </w:tr>
      <w:tr w:rsidR="00AD06CB" w14:paraId="229F2F04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26DAA1C8" w14:textId="1582DDA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C7D2A8F" w14:textId="4CB4A538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350FCE7E" w14:textId="34F90DC8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718D1E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6E22F8B3" w14:textId="54C0A16A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ABEF80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3D2D60F7" w14:textId="49CDC2A2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0EDC750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6F22F44A" w14:textId="1C5B09C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02B9D0" w14:textId="4463B2F1" w:rsidR="00AD06CB" w:rsidRDefault="00AD06CB" w:rsidP="00B1256F">
            <w:pPr>
              <w:ind w:left="54" w:right="54"/>
            </w:pPr>
          </w:p>
        </w:tc>
      </w:tr>
      <w:tr w:rsidR="00AD06CB" w14:paraId="1C08C4ED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4FDB66BF" w14:textId="798B4C6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01935E" w14:textId="7D553346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2DB28DB4" w14:textId="5F6456F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F2F095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537148A" w14:textId="4DFAAF06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1BF5EE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3C100B05" w14:textId="79DBB466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839AE7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3C73D980" w14:textId="77777777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36BDCF7" w14:textId="77777777" w:rsidR="00AD06CB" w:rsidRDefault="00AD06CB" w:rsidP="00B1256F">
            <w:pPr>
              <w:ind w:left="54" w:right="54"/>
            </w:pPr>
          </w:p>
        </w:tc>
      </w:tr>
      <w:tr w:rsidR="00AD06CB" w14:paraId="1852EF33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17777FBB" w14:textId="0452EE50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6BF549" w14:textId="7B59436A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1CE67405" w14:textId="460CA50D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FFD950B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48574D0A" w14:textId="4FB1C0BC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83361FB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A3A4240" w14:textId="12709543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80C39EF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075E44D0" w14:textId="4EEB21C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68285C7" w14:textId="77777777" w:rsidR="00AD06CB" w:rsidRDefault="00AD06CB" w:rsidP="00B1256F">
            <w:pPr>
              <w:ind w:left="54" w:right="54"/>
            </w:pPr>
          </w:p>
        </w:tc>
      </w:tr>
      <w:tr w:rsidR="00AD06CB" w14:paraId="1B35D38F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40AF2B14" w14:textId="1713FCA3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B1476E9" w14:textId="670CEE1C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74512AD2" w14:textId="47E8F28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8E4A8F5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5CC21542" w14:textId="173F14F6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B66A82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ADCD2EB" w14:textId="7D4C8184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4943D50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0131FDE7" w14:textId="26EB70F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5E632C0" w14:textId="77777777" w:rsidR="00AD06CB" w:rsidRDefault="00AD06CB" w:rsidP="00B1256F">
            <w:pPr>
              <w:ind w:left="54" w:right="54"/>
            </w:pPr>
          </w:p>
        </w:tc>
      </w:tr>
      <w:tr w:rsidR="00AD06CB" w14:paraId="060F2D7F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7B01D1DD" w14:textId="2F60134B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FDCFEFA" w14:textId="3D26C3A2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0F31C748" w14:textId="6CD53471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3B6CB2F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32AFBE5A" w14:textId="5ADBCDFB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B265DA9" w14:textId="7777777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269B8DCD" w14:textId="74EF7AEF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89BC551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17F02770" w14:textId="4D5B9728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25A3F0" w14:textId="77777777" w:rsidR="00AD06CB" w:rsidRDefault="00AD06CB" w:rsidP="00B1256F">
            <w:pPr>
              <w:ind w:left="54" w:right="54"/>
            </w:pPr>
          </w:p>
        </w:tc>
      </w:tr>
      <w:tr w:rsidR="00AD06CB" w14:paraId="048FCCCB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75FEB6A2" w14:textId="0AD3ED5E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79A1714C" w14:textId="4FCA2D1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10EB8D1C" w14:textId="6DC2FD28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4A23FDD" w14:textId="59025C1E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1985" w:type="dxa"/>
          </w:tcPr>
          <w:p w14:paraId="0D97687A" w14:textId="645107EC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4CB6D08C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24DCE33F" w14:textId="763E4ECC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2179C2CF" w14:textId="2C208316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29083FE" w14:textId="1DB82CF1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DCA5813" w14:textId="1B726C2A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1985" w:type="dxa"/>
          </w:tcPr>
          <w:p w14:paraId="758A10E3" w14:textId="3442E1CF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4F5F3295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4D759164" w14:textId="03436C52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5DC316D" w14:textId="04A1E31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63006383" w14:textId="3112EE84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2D288E40" w14:textId="25BF1735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1985" w:type="dxa"/>
          </w:tcPr>
          <w:p w14:paraId="1C71A8A3" w14:textId="156E42B9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649085C5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530388F3" w14:textId="7196F78E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0C87B4B9" w14:textId="50DA49FC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49E74B69" w14:textId="66A0BCB3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730FDDAB" w14:textId="039494C3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1985" w:type="dxa"/>
          </w:tcPr>
          <w:p w14:paraId="251CFFDD" w14:textId="520B9834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4A800041" w14:textId="77777777" w:rsidTr="009649B2">
        <w:trPr>
          <w:cantSplit/>
          <w:trHeight w:hRule="exact" w:val="113"/>
          <w:jc w:val="center"/>
        </w:trPr>
        <w:tc>
          <w:tcPr>
            <w:tcW w:w="2098" w:type="dxa"/>
          </w:tcPr>
          <w:p w14:paraId="38BA272B" w14:textId="2BFD84CA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5D032365" w14:textId="691B5BA7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1479721F" w14:textId="591DA78F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2098" w:type="dxa"/>
          </w:tcPr>
          <w:p w14:paraId="4CDCCBE9" w14:textId="2AC4A2FF" w:rsidR="00AD06CB" w:rsidRDefault="00AD06CB" w:rsidP="00B1256F">
            <w:pPr>
              <w:spacing w:before="92"/>
              <w:ind w:left="54" w:right="54"/>
            </w:pPr>
          </w:p>
        </w:tc>
        <w:tc>
          <w:tcPr>
            <w:tcW w:w="1985" w:type="dxa"/>
          </w:tcPr>
          <w:p w14:paraId="6455CC00" w14:textId="4535556F" w:rsidR="00AD06CB" w:rsidRDefault="00AD06CB" w:rsidP="00B1256F">
            <w:pPr>
              <w:spacing w:before="92"/>
              <w:ind w:left="54" w:right="54"/>
            </w:pPr>
          </w:p>
        </w:tc>
      </w:tr>
      <w:tr w:rsidR="00AD06CB" w14:paraId="593AA6DB" w14:textId="77777777" w:rsidTr="009649B2">
        <w:trPr>
          <w:cantSplit/>
          <w:trHeight w:hRule="exact" w:val="680"/>
          <w:jc w:val="center"/>
        </w:trPr>
        <w:tc>
          <w:tcPr>
            <w:tcW w:w="2098" w:type="dxa"/>
          </w:tcPr>
          <w:p w14:paraId="0F5105A1" w14:textId="4399EE24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251B693" w14:textId="062A1BF1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40A5A21D" w14:textId="518DFD4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D490C13" w14:textId="7B613C88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34D87CB0" w14:textId="7A178C5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03438A9" w14:textId="554FC837" w:rsidR="00AD06CB" w:rsidRDefault="00AD06CB" w:rsidP="00B1256F">
            <w:pPr>
              <w:ind w:left="54" w:right="54"/>
            </w:pPr>
          </w:p>
        </w:tc>
        <w:tc>
          <w:tcPr>
            <w:tcW w:w="2098" w:type="dxa"/>
          </w:tcPr>
          <w:p w14:paraId="16B9DE55" w14:textId="773FE6BE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931CDF" w14:textId="77777777" w:rsidR="00AD06CB" w:rsidRDefault="00AD06CB" w:rsidP="00B1256F">
            <w:pPr>
              <w:ind w:left="54" w:right="54"/>
            </w:pPr>
          </w:p>
        </w:tc>
        <w:tc>
          <w:tcPr>
            <w:tcW w:w="1985" w:type="dxa"/>
          </w:tcPr>
          <w:p w14:paraId="1AA545E3" w14:textId="5E58EAA9" w:rsidR="00AD06CB" w:rsidRDefault="00AD06CB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176E4F7" w14:textId="5707570C" w:rsidR="00AD06CB" w:rsidRDefault="00AD06CB" w:rsidP="00B1256F">
            <w:pPr>
              <w:ind w:left="54" w:right="54"/>
            </w:pPr>
          </w:p>
        </w:tc>
      </w:tr>
    </w:tbl>
    <w:p w14:paraId="3A1FF235" w14:textId="77777777" w:rsidR="00B1256F" w:rsidRPr="00B1256F" w:rsidRDefault="00B1256F" w:rsidP="00B1256F">
      <w:pPr>
        <w:ind w:left="54" w:right="54"/>
        <w:rPr>
          <w:vanish/>
        </w:rPr>
      </w:pPr>
    </w:p>
    <w:sectPr w:rsidR="00B1256F" w:rsidRPr="00B1256F" w:rsidSect="00265FDA">
      <w:type w:val="continuous"/>
      <w:pgSz w:w="11906" w:h="16838"/>
      <w:pgMar w:top="936" w:right="266" w:bottom="176" w:left="266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134E" w14:textId="77777777" w:rsidR="00486DDB" w:rsidRDefault="00486DDB" w:rsidP="00486DDB">
      <w:r>
        <w:separator/>
      </w:r>
    </w:p>
  </w:endnote>
  <w:endnote w:type="continuationSeparator" w:id="0">
    <w:p w14:paraId="66461B86" w14:textId="77777777" w:rsidR="00486DDB" w:rsidRDefault="00486DDB" w:rsidP="0048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9C24" w14:textId="77777777" w:rsidR="00486DDB" w:rsidRDefault="00486DDB" w:rsidP="00486DDB">
      <w:r>
        <w:separator/>
      </w:r>
    </w:p>
  </w:footnote>
  <w:footnote w:type="continuationSeparator" w:id="0">
    <w:p w14:paraId="0E18B734" w14:textId="77777777" w:rsidR="00486DDB" w:rsidRDefault="00486DDB" w:rsidP="00486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6F"/>
    <w:rsid w:val="00027BEC"/>
    <w:rsid w:val="000C6DC7"/>
    <w:rsid w:val="001A7F5F"/>
    <w:rsid w:val="00233F64"/>
    <w:rsid w:val="00256026"/>
    <w:rsid w:val="00265FDA"/>
    <w:rsid w:val="002B1B6F"/>
    <w:rsid w:val="00395C44"/>
    <w:rsid w:val="003C30CE"/>
    <w:rsid w:val="003C41F2"/>
    <w:rsid w:val="003D0460"/>
    <w:rsid w:val="00486483"/>
    <w:rsid w:val="00486DDB"/>
    <w:rsid w:val="00525D48"/>
    <w:rsid w:val="005829A5"/>
    <w:rsid w:val="005E7AD4"/>
    <w:rsid w:val="007713D2"/>
    <w:rsid w:val="007C2380"/>
    <w:rsid w:val="00831D1F"/>
    <w:rsid w:val="009649B2"/>
    <w:rsid w:val="0098484F"/>
    <w:rsid w:val="00A17ACD"/>
    <w:rsid w:val="00AD06CB"/>
    <w:rsid w:val="00B1256F"/>
    <w:rsid w:val="00B12965"/>
    <w:rsid w:val="00B57016"/>
    <w:rsid w:val="00BB2FAB"/>
    <w:rsid w:val="00C55900"/>
    <w:rsid w:val="00C814C1"/>
    <w:rsid w:val="00D34F88"/>
    <w:rsid w:val="00D65D5B"/>
    <w:rsid w:val="00E52105"/>
    <w:rsid w:val="00F0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387870"/>
  <w15:docId w15:val="{D10C4BDB-701C-4198-A943-21E52270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6D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6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6D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85E-6A1B-440F-9EB0-531EC51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9</Words>
  <Characters>680</Characters>
  <Application>Microsoft Office Word</Application>
  <DocSecurity>0</DocSecurity>
  <Lines>5</Lines>
  <Paragraphs>1</Paragraphs>
  <ScaleCrop>false</ScaleCrop>
  <Company>pantum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郑侣(IE设备部)</cp:lastModifiedBy>
  <cp:revision>25</cp:revision>
  <cp:lastPrinted>2024-12-17T02:05:00Z</cp:lastPrinted>
  <dcterms:created xsi:type="dcterms:W3CDTF">2021-07-28T09:43:00Z</dcterms:created>
  <dcterms:modified xsi:type="dcterms:W3CDTF">2024-12-17T05:51:00Z</dcterms:modified>
</cp:coreProperties>
</file>